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C31F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End"/>
      <w:r w:rsidR="00F045F3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31F1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1A59" w:rsidRDefault="00D80D84" w:rsidP="007C31F1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vir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</w:t>
      </w:r>
      <w:r w:rsidR="00E82F8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demersul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56AA">
        <w:rPr>
          <w:rFonts w:ascii="Times New Roman" w:hAnsi="Times New Roman" w:cs="Times New Roman"/>
          <w:sz w:val="32"/>
          <w:szCs w:val="32"/>
          <w:lang w:val="en-US"/>
        </w:rPr>
        <w:t>ofi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="000F56A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rului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urmărire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penală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</w:p>
    <w:p w:rsidR="007C31F1" w:rsidRPr="00BB0573" w:rsidRDefault="00331A59" w:rsidP="00331A59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specto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SUP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a IP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IGP al MAI al RM</w:t>
      </w:r>
    </w:p>
    <w:p w:rsidR="0037798A" w:rsidRPr="00BB0573" w:rsidRDefault="0037798A" w:rsidP="00483CC3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D3D06" w:rsidRPr="00BB0573" w:rsidRDefault="004F5860" w:rsidP="00331A5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vând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vedere</w:t>
      </w:r>
      <w:proofErr w:type="spellEnd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C31F1" w:rsidRPr="00BB057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>emersul</w:t>
      </w:r>
      <w:proofErr w:type="spellEnd"/>
      <w:r w:rsidR="00C5456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56AA">
        <w:rPr>
          <w:rFonts w:ascii="Times New Roman" w:hAnsi="Times New Roman" w:cs="Times New Roman"/>
          <w:sz w:val="32"/>
          <w:szCs w:val="32"/>
          <w:lang w:val="en-US"/>
        </w:rPr>
        <w:t>ofi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="000F56A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rului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urmărire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penală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>, inspector principal</w:t>
      </w:r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gramStart"/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>SUP</w:t>
      </w:r>
      <w:proofErr w:type="gram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a IP </w:t>
      </w:r>
      <w:proofErr w:type="spellStart"/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IGP al MAI al RM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nr. 34/29 – 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>6959 din 17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 xml:space="preserve">august 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>202</w:t>
      </w:r>
      <w:r w:rsidR="00E737A3" w:rsidRPr="00BB0573">
        <w:rPr>
          <w:rFonts w:ascii="Times New Roman" w:hAnsi="Times New Roman" w:cs="Times New Roman"/>
          <w:sz w:val="32"/>
          <w:szCs w:val="32"/>
          <w:lang w:val="ro-RO"/>
        </w:rPr>
        <w:t>1</w:t>
      </w:r>
      <w:r w:rsidR="008F7CCA" w:rsidRPr="00BB0573">
        <w:rPr>
          <w:rFonts w:ascii="Times New Roman" w:hAnsi="Times New Roman" w:cs="Times New Roman"/>
          <w:sz w:val="32"/>
          <w:szCs w:val="32"/>
          <w:lang w:val="ro-RO"/>
        </w:rPr>
        <w:t>,</w:t>
      </w:r>
    </w:p>
    <w:p w:rsidR="004F36EC" w:rsidRPr="00BB0573" w:rsidRDefault="00BB407F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</w:t>
      </w:r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spellEnd"/>
      <w:proofErr w:type="gramEnd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temeiul</w:t>
      </w:r>
      <w:proofErr w:type="spellEnd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</w:t>
      </w:r>
      <w:proofErr w:type="gramStart"/>
      <w:r w:rsidR="007E6739" w:rsidRPr="00BB0573">
        <w:rPr>
          <w:rFonts w:ascii="Times New Roman" w:hAnsi="Times New Roman" w:cs="Times New Roman"/>
          <w:sz w:val="32"/>
          <w:szCs w:val="32"/>
          <w:lang w:val="en-US"/>
        </w:rPr>
        <w:t>14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(1), </w:t>
      </w:r>
      <w:r w:rsidR="00086EAB" w:rsidRPr="00BB0573">
        <w:rPr>
          <w:rFonts w:ascii="Times New Roman" w:hAnsi="Times New Roman" w:cs="Times New Roman"/>
          <w:sz w:val="32"/>
          <w:szCs w:val="32"/>
          <w:lang w:val="en-US"/>
        </w:rPr>
        <w:t>(2)</w:t>
      </w:r>
      <w:r w:rsidR="009674F7" w:rsidRPr="00BB0573">
        <w:rPr>
          <w:rFonts w:ascii="Times New Roman" w:hAnsi="Times New Roman" w:cs="Times New Roman"/>
          <w:sz w:val="32"/>
          <w:szCs w:val="32"/>
          <w:lang w:val="en-US"/>
        </w:rPr>
        <w:t>, lit.</w:t>
      </w:r>
      <w:proofErr w:type="gramEnd"/>
      <w:r w:rsidR="009674F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b</w:t>
      </w:r>
      <w:r w:rsidR="005B7E29" w:rsidRPr="00BB0573">
        <w:rPr>
          <w:rFonts w:ascii="Times New Roman" w:hAnsi="Times New Roman" w:cs="Times New Roman"/>
          <w:sz w:val="32"/>
          <w:szCs w:val="32"/>
          <w:lang w:val="en-US"/>
        </w:rPr>
        <w:t>),</w:t>
      </w:r>
      <w:r w:rsidR="00B2752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F4BD4" w:rsidRPr="00BB0573">
        <w:rPr>
          <w:rFonts w:ascii="Times New Roman" w:hAnsi="Times New Roman" w:cs="Times New Roman"/>
          <w:sz w:val="32"/>
          <w:szCs w:val="32"/>
          <w:lang w:val="en-US"/>
        </w:rPr>
        <w:t>20 (5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) din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Legea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administrația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>locală</w:t>
      </w:r>
      <w:proofErr w:type="spellEnd"/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nr. 436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="004F36EC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XVI din 28.12.2006,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onsiliul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37C96"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8152AF" w:rsidRPr="00BB0573">
        <w:rPr>
          <w:rFonts w:ascii="Times New Roman" w:hAnsi="Times New Roman" w:cs="Times New Roman"/>
          <w:b/>
          <w:sz w:val="32"/>
          <w:szCs w:val="32"/>
          <w:lang w:val="en-US"/>
        </w:rPr>
        <w:t>DECIDE:</w:t>
      </w:r>
    </w:p>
    <w:p w:rsidR="00F045F3" w:rsidRPr="00BB0573" w:rsidRDefault="00F045F3" w:rsidP="00483CC3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63167" w:rsidRPr="00BB0573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1. </w:t>
      </w:r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ct de </w:t>
      </w:r>
      <w:proofErr w:type="spellStart"/>
      <w:r w:rsidR="008F7CCA" w:rsidRPr="00BB0573">
        <w:rPr>
          <w:rFonts w:ascii="Times New Roman" w:hAnsi="Times New Roman" w:cs="Times New Roman"/>
          <w:sz w:val="32"/>
          <w:szCs w:val="32"/>
          <w:lang w:val="en-US"/>
        </w:rPr>
        <w:t>demersul</w:t>
      </w:r>
      <w:proofErr w:type="spellEnd"/>
      <w:r w:rsidR="008F7CC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F56AA">
        <w:rPr>
          <w:rFonts w:ascii="Times New Roman" w:hAnsi="Times New Roman" w:cs="Times New Roman"/>
          <w:sz w:val="32"/>
          <w:szCs w:val="32"/>
          <w:lang w:val="en-US"/>
        </w:rPr>
        <w:t>ofi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ț</w:t>
      </w:r>
      <w:r w:rsidR="000F56A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>rului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urmărire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31A59">
        <w:rPr>
          <w:rFonts w:ascii="Times New Roman" w:hAnsi="Times New Roman" w:cs="Times New Roman"/>
          <w:sz w:val="32"/>
          <w:szCs w:val="32"/>
          <w:lang w:val="en-US"/>
        </w:rPr>
        <w:t>penală</w:t>
      </w:r>
      <w:proofErr w:type="spellEnd"/>
      <w:r w:rsidR="00331A59">
        <w:rPr>
          <w:rFonts w:ascii="Times New Roman" w:hAnsi="Times New Roman" w:cs="Times New Roman"/>
          <w:sz w:val="32"/>
          <w:szCs w:val="32"/>
          <w:lang w:val="en-US"/>
        </w:rPr>
        <w:t>, inspector principal</w:t>
      </w:r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SUP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a IP </w:t>
      </w:r>
      <w:proofErr w:type="spellStart"/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331A59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 IGP al MAI al RM</w:t>
      </w:r>
      <w:r w:rsidR="00331A5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31A59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nr. 34/29 – 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>6959 din 17</w:t>
      </w:r>
      <w:r w:rsidR="00331A59" w:rsidRPr="00BB057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 xml:space="preserve">august </w:t>
      </w:r>
      <w:r w:rsidR="00331A59" w:rsidRPr="00BB0573">
        <w:rPr>
          <w:rFonts w:ascii="Times New Roman" w:hAnsi="Times New Roman" w:cs="Times New Roman"/>
          <w:sz w:val="32"/>
          <w:szCs w:val="32"/>
          <w:lang w:val="ro-RO"/>
        </w:rPr>
        <w:t>2021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 xml:space="preserve"> în partea acțiunilor cet. Gogu Georgel, dom. în or. Căușeni, str. Păcii, nr. 12 de ocupare nelegitimă și îngrădire a terenului proprietate publică a or. Căușeni cu S = 0,0807 ha adiacent imobilului cu nr. cadastral 2701220.303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7D3D06" w:rsidRPr="00BB0573" w:rsidRDefault="00730B44" w:rsidP="007D3D0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2. Se </w:t>
      </w:r>
      <w:proofErr w:type="spellStart"/>
      <w:proofErr w:type="gram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ia</w:t>
      </w:r>
      <w:proofErr w:type="spellEnd"/>
      <w:proofErr w:type="gram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ct de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informația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prezentată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="004E5D17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31A59">
        <w:rPr>
          <w:rFonts w:ascii="Times New Roman" w:hAnsi="Times New Roman" w:cs="Times New Roman"/>
          <w:sz w:val="32"/>
          <w:szCs w:val="32"/>
          <w:lang w:val="ro-RO"/>
        </w:rPr>
        <w:t>acțiunile cet. Gogu Georgel, dom. în or. Căușeni, str. Păcii, nr. 12 de ocupare nelegitimă și îngrădire a terenului proprietate publică a or. Căușeni cu S = 0,0807 ha adiacent imobilului cu nr. cadastral 2701220.303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3254B" w:rsidRPr="00BB0573" w:rsidRDefault="00275761" w:rsidP="00F3254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3. </w:t>
      </w:r>
      <w:r w:rsidR="00B753CA" w:rsidRPr="00BB0573">
        <w:rPr>
          <w:rFonts w:ascii="Times New Roman" w:hAnsi="Times New Roman" w:cs="Times New Roman"/>
          <w:sz w:val="32"/>
          <w:szCs w:val="32"/>
          <w:lang w:val="en-US"/>
        </w:rPr>
        <w:t>Se</w:t>
      </w:r>
      <w:r w:rsidR="00522AA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522AAA" w:rsidRPr="00BB0573">
        <w:rPr>
          <w:rFonts w:ascii="Times New Roman" w:hAnsi="Times New Roman" w:cs="Times New Roman"/>
          <w:sz w:val="32"/>
          <w:szCs w:val="32"/>
          <w:lang w:val="en-US"/>
        </w:rPr>
        <w:t>constată</w:t>
      </w:r>
      <w:proofErr w:type="spellEnd"/>
      <w:r w:rsidR="00DB3C76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rejudiciul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lipsa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prejudiciului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adus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urma</w:t>
      </w:r>
      <w:proofErr w:type="spellEnd"/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B2BC3">
        <w:rPr>
          <w:rFonts w:ascii="Times New Roman" w:hAnsi="Times New Roman" w:cs="Times New Roman"/>
          <w:sz w:val="32"/>
          <w:szCs w:val="32"/>
          <w:lang w:val="ro-RO"/>
        </w:rPr>
        <w:t xml:space="preserve">ocupării nelegitime și îngrădire a terenului proprietate publică </w:t>
      </w:r>
      <w:proofErr w:type="gramStart"/>
      <w:r w:rsidR="00EB2BC3">
        <w:rPr>
          <w:rFonts w:ascii="Times New Roman" w:hAnsi="Times New Roman" w:cs="Times New Roman"/>
          <w:sz w:val="32"/>
          <w:szCs w:val="32"/>
          <w:lang w:val="ro-RO"/>
        </w:rPr>
        <w:t>a or</w:t>
      </w:r>
      <w:proofErr w:type="gramEnd"/>
      <w:r w:rsidR="00EB2BC3">
        <w:rPr>
          <w:rFonts w:ascii="Times New Roman" w:hAnsi="Times New Roman" w:cs="Times New Roman"/>
          <w:sz w:val="32"/>
          <w:szCs w:val="32"/>
          <w:lang w:val="ro-RO"/>
        </w:rPr>
        <w:t>. Căușeni cu S = 0,0807 ha adiacent imobilului cu nr. cadastral 2701220.303</w:t>
      </w:r>
      <w:r w:rsidR="00F3254B" w:rsidRPr="00BB057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D2C4A" w:rsidRPr="00BB0573" w:rsidRDefault="00AD2C4A" w:rsidP="00F3254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4.  Se </w:t>
      </w:r>
      <w:proofErr w:type="spellStart"/>
      <w:r w:rsidR="000F56AA">
        <w:rPr>
          <w:rFonts w:ascii="Times New Roman" w:hAnsi="Times New Roman" w:cs="Times New Roman"/>
          <w:sz w:val="32"/>
          <w:szCs w:val="32"/>
          <w:lang w:val="en-US"/>
        </w:rPr>
        <w:t>desemneaz</w:t>
      </w:r>
      <w:r w:rsidR="00DF6BBB">
        <w:rPr>
          <w:rFonts w:ascii="Times New Roman" w:hAnsi="Times New Roman" w:cs="Times New Roman"/>
          <w:sz w:val="32"/>
          <w:szCs w:val="32"/>
          <w:lang w:val="en-US"/>
        </w:rPr>
        <w:t>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l/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F56AA">
        <w:rPr>
          <w:rFonts w:ascii="Times New Roman" w:hAnsi="Times New Roman" w:cs="Times New Roman"/>
          <w:sz w:val="32"/>
          <w:szCs w:val="32"/>
          <w:lang w:val="en-US"/>
        </w:rPr>
        <w:t xml:space="preserve">… 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rept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m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pun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numel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sm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276 din CPP al RM</w:t>
      </w:r>
      <w:r w:rsidR="000F56AA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nunț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vind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mitere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de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către</w:t>
      </w:r>
      <w:proofErr w:type="spell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cet.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Gogu</w:t>
      </w:r>
      <w:proofErr w:type="spell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Georgel</w:t>
      </w:r>
      <w:proofErr w:type="spell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745134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fracțiun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ăzu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art. 193 din CP al RM.</w:t>
      </w:r>
    </w:p>
    <w:p w:rsidR="00AD2C4A" w:rsidRPr="00BB0573" w:rsidRDefault="00AD2C4A" w:rsidP="00AD2C4A">
      <w:pPr>
        <w:pStyle w:val="a3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5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conform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vederi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rt. 19, 164 (1), 165 (1), 166 din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d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ministrativ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epublic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Moldova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rer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30 d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lastRenderedPageBreak/>
        <w:t>Consil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ășenesc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str. M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adu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, 3</w:t>
      </w:r>
      <w:r w:rsidR="00745134"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gramEnd"/>
    </w:p>
    <w:p w:rsidR="00730B44" w:rsidRPr="00BB0573" w:rsidRDefault="00AD2C4A" w:rsidP="00AD2C4A">
      <w:pPr>
        <w:pStyle w:val="a3"/>
        <w:ind w:firstLine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az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ezacord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u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răspuns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rere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ealabil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at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ontestat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me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30</w:t>
      </w:r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zile</w:t>
      </w:r>
      <w:proofErr w:type="spell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 de la data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comunicării</w:t>
      </w:r>
      <w:proofErr w:type="spellEnd"/>
      <w:r w:rsidR="00745134">
        <w:rPr>
          <w:rFonts w:ascii="Times New Roman" w:hAnsi="Times New Roman" w:cs="Times New Roman"/>
          <w:sz w:val="32"/>
          <w:szCs w:val="32"/>
          <w:lang w:val="en-US"/>
        </w:rPr>
        <w:t xml:space="preserve">, la </w:t>
      </w:r>
      <w:proofErr w:type="spellStart"/>
      <w:r w:rsidR="00745134"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>udecători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central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res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: or. </w:t>
      </w:r>
      <w:proofErr w:type="spellStart"/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str.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tefa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e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Mar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Sfânt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, nr.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Pr="00BB0573">
        <w:rPr>
          <w:rFonts w:ascii="Times New Roman" w:hAnsi="Times New Roman" w:cs="Times New Roman"/>
          <w:sz w:val="32"/>
          <w:szCs w:val="32"/>
          <w:lang w:val="en-US"/>
        </w:rPr>
        <w:t>86.</w:t>
      </w:r>
      <w:proofErr w:type="gram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4E03CE" w:rsidRPr="00BB0573" w:rsidRDefault="00AD2C4A" w:rsidP="007B193B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>6</w:t>
      </w:r>
      <w:r w:rsidR="00ED0E70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416E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Prezenta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decizie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comunică</w:t>
      </w:r>
      <w:proofErr w:type="spellEnd"/>
      <w:r w:rsidR="008152AF" w:rsidRPr="00BB057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4E03CE" w:rsidRPr="00BB057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mar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58045C" w:rsidRPr="00BB0573" w:rsidRDefault="0058045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spectorat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oliț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96FB1" w:rsidRPr="00BB0573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Ofici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Teritoria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al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ancelarie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Stat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se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duc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a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unoștinț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ublică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rin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intermedi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lasări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pagin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web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Primăriei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orașulu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Căușeni</w:t>
      </w:r>
      <w:proofErr w:type="spellEnd"/>
      <w:r w:rsidR="00483CC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și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includerii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>în</w:t>
      </w:r>
      <w:proofErr w:type="spellEnd"/>
      <w:r w:rsidR="004E03CE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210A55" w:rsidRPr="00BB0573">
        <w:rPr>
          <w:rFonts w:ascii="Times New Roman" w:hAnsi="Times New Roman" w:cs="Times New Roman"/>
          <w:sz w:val="32"/>
          <w:szCs w:val="32"/>
          <w:lang w:val="en-US"/>
        </w:rPr>
        <w:t>Registrul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de stat a</w:t>
      </w:r>
      <w:r w:rsidR="00411B1C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ctelor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D02C6" w:rsidRDefault="004D02C6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4D02C6" w:rsidRPr="000E27D5" w:rsidRDefault="004D02C6" w:rsidP="004D02C6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4D02C6" w:rsidRPr="000E27D5" w:rsidRDefault="004D02C6" w:rsidP="004D02C6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ORĂȘENESC</w:t>
      </w:r>
    </w:p>
    <w:p w:rsidR="004D02C6" w:rsidRPr="000E27D5" w:rsidRDefault="004D02C6" w:rsidP="004D02C6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Al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4D02C6" w:rsidRPr="000E27D5" w:rsidRDefault="004D02C6" w:rsidP="004D02C6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4D02C6" w:rsidRPr="00BB0573" w:rsidRDefault="004D02C6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proofErr w:type="spellStart"/>
      <w:r w:rsidR="00F045F3" w:rsidRPr="00BB0573">
        <w:rPr>
          <w:rFonts w:ascii="Times New Roman" w:hAnsi="Times New Roman" w:cs="Times New Roman"/>
          <w:sz w:val="32"/>
          <w:szCs w:val="32"/>
          <w:lang w:val="en-US"/>
        </w:rPr>
        <w:t>Primar</w:t>
      </w:r>
      <w:proofErr w:type="spellEnd"/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B2BC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</w:t>
      </w:r>
      <w:proofErr w:type="spellStart"/>
      <w:r w:rsidR="00EB2BC3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="00EB2B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EB2BC3">
        <w:rPr>
          <w:rFonts w:ascii="Times New Roman" w:hAnsi="Times New Roman" w:cs="Times New Roman"/>
          <w:sz w:val="32"/>
          <w:szCs w:val="32"/>
          <w:lang w:val="en-US"/>
        </w:rPr>
        <w:t>Donțu</w:t>
      </w:r>
      <w:proofErr w:type="spellEnd"/>
    </w:p>
    <w:p w:rsidR="00EB2BC3" w:rsidRPr="00BB0573" w:rsidRDefault="00EB2BC3" w:rsidP="00C11BAF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BB0573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>Secretarul</w:t>
      </w:r>
      <w:proofErr w:type="spellEnd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al </w:t>
      </w:r>
      <w:proofErr w:type="spellStart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>Consiliului</w:t>
      </w:r>
      <w:proofErr w:type="spellEnd"/>
      <w:r w:rsidR="00C11BAF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44E4E" w:rsidRPr="00BB0573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>rășenesc</w:t>
      </w:r>
      <w:proofErr w:type="spellEnd"/>
      <w:r w:rsidR="000F4384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D2C4A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D963D3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EB2BC3">
        <w:rPr>
          <w:rFonts w:ascii="Times New Roman" w:hAnsi="Times New Roman" w:cs="Times New Roman"/>
          <w:sz w:val="32"/>
          <w:szCs w:val="32"/>
          <w:lang w:val="en-US"/>
        </w:rPr>
        <w:t xml:space="preserve">            Ala </w:t>
      </w:r>
      <w:proofErr w:type="spellStart"/>
      <w:r w:rsidR="00EB2BC3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="00EB2BC3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="00EB2BC3">
        <w:rPr>
          <w:rFonts w:ascii="Times New Roman" w:hAnsi="Times New Roman" w:cs="Times New Roman"/>
          <w:sz w:val="32"/>
          <w:szCs w:val="32"/>
          <w:lang w:val="en-US"/>
        </w:rPr>
        <w:t>Chiselița</w:t>
      </w:r>
      <w:proofErr w:type="spellEnd"/>
    </w:p>
    <w:p w:rsidR="00D963D3" w:rsidRPr="00BB057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963D3" w:rsidRPr="00BB0573" w:rsidRDefault="00D963D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Specialist</w:t>
      </w:r>
      <w:r w:rsidR="00926B41"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principal</w:t>
      </w:r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</w:t>
      </w:r>
      <w:r w:rsidR="00EB2BC3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Anatolie</w:t>
      </w:r>
      <w:proofErr w:type="spellEnd"/>
      <w:r w:rsidRPr="00BB05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BB0573">
        <w:rPr>
          <w:rFonts w:ascii="Times New Roman" w:hAnsi="Times New Roman" w:cs="Times New Roman"/>
          <w:sz w:val="32"/>
          <w:szCs w:val="32"/>
          <w:lang w:val="en-US"/>
        </w:rPr>
        <w:t>Focșa</w:t>
      </w:r>
      <w:proofErr w:type="spellEnd"/>
    </w:p>
    <w:sectPr w:rsidR="00D963D3" w:rsidRPr="00BB0573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B03"/>
    <w:rsid w:val="00010C86"/>
    <w:rsid w:val="00034922"/>
    <w:rsid w:val="00043563"/>
    <w:rsid w:val="00044E4E"/>
    <w:rsid w:val="00056A04"/>
    <w:rsid w:val="00060DAA"/>
    <w:rsid w:val="00063C64"/>
    <w:rsid w:val="00085AEB"/>
    <w:rsid w:val="00086EAB"/>
    <w:rsid w:val="00097516"/>
    <w:rsid w:val="000A594F"/>
    <w:rsid w:val="000D2430"/>
    <w:rsid w:val="000F4384"/>
    <w:rsid w:val="000F56AA"/>
    <w:rsid w:val="001036BD"/>
    <w:rsid w:val="0013337A"/>
    <w:rsid w:val="00135E09"/>
    <w:rsid w:val="0015414D"/>
    <w:rsid w:val="00157488"/>
    <w:rsid w:val="001819E9"/>
    <w:rsid w:val="00196CAC"/>
    <w:rsid w:val="001A400A"/>
    <w:rsid w:val="001B313B"/>
    <w:rsid w:val="001C5CFF"/>
    <w:rsid w:val="001D1CCA"/>
    <w:rsid w:val="001D3616"/>
    <w:rsid w:val="001E3E81"/>
    <w:rsid w:val="001E5153"/>
    <w:rsid w:val="001F4B6B"/>
    <w:rsid w:val="00210A55"/>
    <w:rsid w:val="0023470B"/>
    <w:rsid w:val="00236B41"/>
    <w:rsid w:val="00240701"/>
    <w:rsid w:val="002408FF"/>
    <w:rsid w:val="00246599"/>
    <w:rsid w:val="0025159D"/>
    <w:rsid w:val="002545F8"/>
    <w:rsid w:val="002670A0"/>
    <w:rsid w:val="00275761"/>
    <w:rsid w:val="00275DF9"/>
    <w:rsid w:val="00297C19"/>
    <w:rsid w:val="002D1BEA"/>
    <w:rsid w:val="002D3491"/>
    <w:rsid w:val="002E64F1"/>
    <w:rsid w:val="00311CEF"/>
    <w:rsid w:val="00331A59"/>
    <w:rsid w:val="00364F33"/>
    <w:rsid w:val="0037798A"/>
    <w:rsid w:val="0038364C"/>
    <w:rsid w:val="003851B2"/>
    <w:rsid w:val="00386AB5"/>
    <w:rsid w:val="003A45D8"/>
    <w:rsid w:val="003A60D5"/>
    <w:rsid w:val="003C27F3"/>
    <w:rsid w:val="003E4D39"/>
    <w:rsid w:val="00403A33"/>
    <w:rsid w:val="00411B1C"/>
    <w:rsid w:val="0041495F"/>
    <w:rsid w:val="00416A05"/>
    <w:rsid w:val="004351C6"/>
    <w:rsid w:val="00440869"/>
    <w:rsid w:val="00455928"/>
    <w:rsid w:val="00462770"/>
    <w:rsid w:val="00462B68"/>
    <w:rsid w:val="00463F0D"/>
    <w:rsid w:val="00480EF2"/>
    <w:rsid w:val="00483CC3"/>
    <w:rsid w:val="00484E45"/>
    <w:rsid w:val="004D02C6"/>
    <w:rsid w:val="004D35AA"/>
    <w:rsid w:val="004E03CE"/>
    <w:rsid w:val="004E5D17"/>
    <w:rsid w:val="004F36EC"/>
    <w:rsid w:val="004F5860"/>
    <w:rsid w:val="005022D7"/>
    <w:rsid w:val="00522AAA"/>
    <w:rsid w:val="005338B1"/>
    <w:rsid w:val="00542D39"/>
    <w:rsid w:val="00550E4A"/>
    <w:rsid w:val="005563B6"/>
    <w:rsid w:val="00562E1D"/>
    <w:rsid w:val="005639F1"/>
    <w:rsid w:val="00575912"/>
    <w:rsid w:val="0058045C"/>
    <w:rsid w:val="00591B80"/>
    <w:rsid w:val="005A2A2C"/>
    <w:rsid w:val="005B1439"/>
    <w:rsid w:val="005B1ED6"/>
    <w:rsid w:val="005B7E29"/>
    <w:rsid w:val="005D13FC"/>
    <w:rsid w:val="005D7779"/>
    <w:rsid w:val="00625323"/>
    <w:rsid w:val="00633B13"/>
    <w:rsid w:val="006522DC"/>
    <w:rsid w:val="006622D7"/>
    <w:rsid w:val="006654DF"/>
    <w:rsid w:val="00686383"/>
    <w:rsid w:val="006A3708"/>
    <w:rsid w:val="006F4BD4"/>
    <w:rsid w:val="007056FF"/>
    <w:rsid w:val="00730B44"/>
    <w:rsid w:val="00737B4C"/>
    <w:rsid w:val="00745134"/>
    <w:rsid w:val="00754257"/>
    <w:rsid w:val="007542DB"/>
    <w:rsid w:val="0075627A"/>
    <w:rsid w:val="007653A7"/>
    <w:rsid w:val="00782BC4"/>
    <w:rsid w:val="007872BA"/>
    <w:rsid w:val="007A0023"/>
    <w:rsid w:val="007A532D"/>
    <w:rsid w:val="007A7F60"/>
    <w:rsid w:val="007B0F96"/>
    <w:rsid w:val="007B193B"/>
    <w:rsid w:val="007C31F1"/>
    <w:rsid w:val="007D11BB"/>
    <w:rsid w:val="007D3D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7B86"/>
    <w:rsid w:val="008758AE"/>
    <w:rsid w:val="00877FBE"/>
    <w:rsid w:val="008960C8"/>
    <w:rsid w:val="008A1165"/>
    <w:rsid w:val="008D69D6"/>
    <w:rsid w:val="008E3C70"/>
    <w:rsid w:val="008F129F"/>
    <w:rsid w:val="008F7CCA"/>
    <w:rsid w:val="00916BF5"/>
    <w:rsid w:val="009213C5"/>
    <w:rsid w:val="00925AB8"/>
    <w:rsid w:val="00926B41"/>
    <w:rsid w:val="009318CB"/>
    <w:rsid w:val="0094085F"/>
    <w:rsid w:val="0095020C"/>
    <w:rsid w:val="0095673B"/>
    <w:rsid w:val="00965778"/>
    <w:rsid w:val="009674F7"/>
    <w:rsid w:val="009852C1"/>
    <w:rsid w:val="00996F34"/>
    <w:rsid w:val="009B4EAE"/>
    <w:rsid w:val="009D4A5A"/>
    <w:rsid w:val="00A17D02"/>
    <w:rsid w:val="00A20B2B"/>
    <w:rsid w:val="00A416E3"/>
    <w:rsid w:val="00A63DD1"/>
    <w:rsid w:val="00A71783"/>
    <w:rsid w:val="00A71A66"/>
    <w:rsid w:val="00A82B87"/>
    <w:rsid w:val="00A87A7B"/>
    <w:rsid w:val="00AA1186"/>
    <w:rsid w:val="00AB30E3"/>
    <w:rsid w:val="00AD2C4A"/>
    <w:rsid w:val="00B14CAC"/>
    <w:rsid w:val="00B27521"/>
    <w:rsid w:val="00B753CA"/>
    <w:rsid w:val="00B97619"/>
    <w:rsid w:val="00BA2E2E"/>
    <w:rsid w:val="00BB0573"/>
    <w:rsid w:val="00BB407F"/>
    <w:rsid w:val="00BD03EE"/>
    <w:rsid w:val="00BD048C"/>
    <w:rsid w:val="00BD77DD"/>
    <w:rsid w:val="00BE1873"/>
    <w:rsid w:val="00C11BAF"/>
    <w:rsid w:val="00C54567"/>
    <w:rsid w:val="00C643B7"/>
    <w:rsid w:val="00C6480C"/>
    <w:rsid w:val="00C70A3A"/>
    <w:rsid w:val="00C80177"/>
    <w:rsid w:val="00CD2CD1"/>
    <w:rsid w:val="00CE691F"/>
    <w:rsid w:val="00CF2BEF"/>
    <w:rsid w:val="00CF7833"/>
    <w:rsid w:val="00D02BF2"/>
    <w:rsid w:val="00D04A83"/>
    <w:rsid w:val="00D250FC"/>
    <w:rsid w:val="00D36A67"/>
    <w:rsid w:val="00D47FA2"/>
    <w:rsid w:val="00D63DF5"/>
    <w:rsid w:val="00D73F4A"/>
    <w:rsid w:val="00D80D84"/>
    <w:rsid w:val="00D963D3"/>
    <w:rsid w:val="00DA15EE"/>
    <w:rsid w:val="00DA1D99"/>
    <w:rsid w:val="00DA404B"/>
    <w:rsid w:val="00DA5F4E"/>
    <w:rsid w:val="00DB37FD"/>
    <w:rsid w:val="00DB3C76"/>
    <w:rsid w:val="00DC7D16"/>
    <w:rsid w:val="00DD2B5F"/>
    <w:rsid w:val="00DF6BBB"/>
    <w:rsid w:val="00E04E4A"/>
    <w:rsid w:val="00E37C96"/>
    <w:rsid w:val="00E55809"/>
    <w:rsid w:val="00E63167"/>
    <w:rsid w:val="00E737A3"/>
    <w:rsid w:val="00E82F8B"/>
    <w:rsid w:val="00E855C7"/>
    <w:rsid w:val="00E85E67"/>
    <w:rsid w:val="00E96FB1"/>
    <w:rsid w:val="00EB24EC"/>
    <w:rsid w:val="00EB2BC3"/>
    <w:rsid w:val="00ED0E70"/>
    <w:rsid w:val="00ED31C2"/>
    <w:rsid w:val="00ED3451"/>
    <w:rsid w:val="00EE42CA"/>
    <w:rsid w:val="00EE64B3"/>
    <w:rsid w:val="00EF2137"/>
    <w:rsid w:val="00F016E6"/>
    <w:rsid w:val="00F02DD7"/>
    <w:rsid w:val="00F045F3"/>
    <w:rsid w:val="00F045FF"/>
    <w:rsid w:val="00F0693D"/>
    <w:rsid w:val="00F23BB2"/>
    <w:rsid w:val="00F3056A"/>
    <w:rsid w:val="00F30FCA"/>
    <w:rsid w:val="00F3254B"/>
    <w:rsid w:val="00F34A00"/>
    <w:rsid w:val="00F44824"/>
    <w:rsid w:val="00F61787"/>
    <w:rsid w:val="00F90221"/>
    <w:rsid w:val="00F96EFE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1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5-06T13:04:00Z</cp:lastPrinted>
  <dcterms:created xsi:type="dcterms:W3CDTF">2021-09-02T12:21:00Z</dcterms:created>
  <dcterms:modified xsi:type="dcterms:W3CDTF">2021-09-03T05:04:00Z</dcterms:modified>
</cp:coreProperties>
</file>